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74744F71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6493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35B5F2C2" w:rsidR="00F05A13" w:rsidRPr="005C24FF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71C5698B">
            <wp:simplePos x="0" y="0"/>
            <wp:positionH relativeFrom="column">
              <wp:posOffset>5676900</wp:posOffset>
            </wp:positionH>
            <wp:positionV relativeFrom="paragraph">
              <wp:posOffset>88265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15901C64">
            <wp:simplePos x="0" y="0"/>
            <wp:positionH relativeFrom="column">
              <wp:posOffset>771525</wp:posOffset>
            </wp:positionH>
            <wp:positionV relativeFrom="paragraph">
              <wp:posOffset>69215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D3"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BRADFORD ELEMENTARY</w:t>
      </w:r>
    </w:p>
    <w:p w14:paraId="139F549D" w14:textId="77777777" w:rsidR="005A41EC" w:rsidRDefault="005A41EC" w:rsidP="005A41EC">
      <w:pPr>
        <w:widowControl w:val="0"/>
        <w:spacing w:before="120" w:line="240" w:lineRule="auto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bookmarkStart w:id="0" w:name="_Hlk115035824"/>
      <w:bookmarkStart w:id="1" w:name="_Hlk115036586"/>
      <w:r w:rsidRPr="00501512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PWOGRAM ANVAN AK APRÈ LEKÒL</w:t>
      </w:r>
    </w:p>
    <w:p w14:paraId="627DC33B" w14:textId="77777777" w:rsidR="005A41EC" w:rsidRPr="00D86D5B" w:rsidRDefault="005A41EC" w:rsidP="005A41EC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0DB7911E" w14:textId="77777777" w:rsidR="005A41EC" w:rsidRPr="00D86D5B" w:rsidRDefault="005A41EC" w:rsidP="005A41EC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2" w:name="_Hlk115032045"/>
      <w:proofErr w:type="spellStart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bookmarkEnd w:id="2"/>
      <w:proofErr w:type="spellEnd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hannon Mission, </w:t>
      </w:r>
      <w:proofErr w:type="spellStart"/>
      <w:r w:rsidRPr="00501512">
        <w:rPr>
          <w:rFonts w:ascii="Verdana" w:eastAsia="Verdana" w:hAnsi="Verdana" w:cs="Verdana"/>
          <w:bCs/>
          <w:i/>
          <w:sz w:val="17"/>
          <w:szCs w:val="17"/>
        </w:rPr>
        <w:t>Direktè</w:t>
      </w:r>
      <w:proofErr w:type="spellEnd"/>
      <w:r w:rsidRPr="00501512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 w:rsidRPr="00501512">
        <w:rPr>
          <w:rFonts w:ascii="Verdana" w:eastAsia="Verdana" w:hAnsi="Verdana" w:cs="Verdana"/>
          <w:bCs/>
          <w:i/>
          <w:sz w:val="17"/>
          <w:szCs w:val="17"/>
        </w:rPr>
        <w:t>Operasyon</w:t>
      </w:r>
      <w:proofErr w:type="spellEnd"/>
      <w:r w:rsidRPr="00501512">
        <w:rPr>
          <w:rFonts w:ascii="Verdana" w:eastAsia="Verdana" w:hAnsi="Verdana" w:cs="Verdana"/>
          <w:bCs/>
          <w:i/>
          <w:sz w:val="17"/>
          <w:szCs w:val="17"/>
        </w:rPr>
        <w:t xml:space="preserve">, nan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101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sz w:val="17"/>
          <w:szCs w:val="17"/>
        </w:rPr>
        <w:t>oswa</w:t>
      </w:r>
      <w:proofErr w:type="spellEnd"/>
      <w:r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>
        <w:r w:rsidRPr="00D86D5B">
          <w:rPr>
            <w:rFonts w:ascii="Verdana" w:eastAsia="Verdana" w:hAnsi="Verdana" w:cs="Verdana"/>
            <w:bCs/>
            <w:color w:val="1155CC"/>
            <w:sz w:val="17"/>
            <w:szCs w:val="17"/>
            <w:u w:val="single"/>
          </w:rPr>
          <w:t>smission@haverhillbgc.org</w:t>
        </w:r>
      </w:hyperlink>
    </w:p>
    <w:p w14:paraId="5646E7D7" w14:textId="71885B0D" w:rsidR="005A41EC" w:rsidRDefault="005A41EC" w:rsidP="005A41EC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proofErr w:type="spellStart"/>
      <w:r w:rsidRPr="00501512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pre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sa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a bay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sipò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rekreyasyon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travè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èd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STEAM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tizana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jimnasti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Triple Play, Sal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jwèt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syon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Pozitif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dolesan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devwe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>.</w:t>
      </w:r>
      <w:bookmarkEnd w:id="1"/>
    </w:p>
    <w:p w14:paraId="1719F364" w14:textId="77777777" w:rsidR="00E90FD0" w:rsidRPr="004C5A19" w:rsidRDefault="00E90FD0" w:rsidP="005A41EC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793908EE" w14:textId="77777777" w:rsidR="005A41EC" w:rsidRPr="00D86D5B" w:rsidRDefault="005A41EC" w:rsidP="005A41E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HPS Discovery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C188CE5" w14:textId="77777777" w:rsidR="005A41EC" w:rsidRPr="00D86D5B" w:rsidRDefault="005A41EC" w:rsidP="005A41EC">
      <w:pPr>
        <w:ind w:left="270" w:right="270"/>
        <w:jc w:val="center"/>
        <w:rPr>
          <w:rFonts w:ascii="Verdana" w:eastAsia="Verdana" w:hAnsi="Verdana" w:cs="Verdana"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Kontakte</w:t>
      </w:r>
      <w:proofErr w:type="spellEnd"/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Denise Johnson, </w:t>
      </w:r>
      <w:proofErr w:type="spellStart"/>
      <w:r w:rsidRPr="00501512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Direktè</w:t>
      </w:r>
      <w:proofErr w:type="spellEnd"/>
      <w:r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 978-420-1954</w:t>
      </w:r>
      <w:r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proofErr w:type="spellStart"/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swa</w:t>
      </w:r>
      <w:proofErr w:type="spellEnd"/>
      <w:r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djohnson@haverhill-ps.org</w:t>
        </w:r>
      </w:hyperlink>
    </w:p>
    <w:p w14:paraId="74E1FF89" w14:textId="599B0BEF" w:rsidR="005A41EC" w:rsidRDefault="005A41EC" w:rsidP="00E90FD0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proofErr w:type="spellStart"/>
      <w:r w:rsidRPr="00400623">
        <w:rPr>
          <w:rFonts w:ascii="Verdana" w:eastAsia="Verdana" w:hAnsi="Verdana" w:cs="Verdana"/>
          <w:sz w:val="18"/>
          <w:szCs w:val="18"/>
        </w:rPr>
        <w:t>Konsantrasyo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prensipal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la se bay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sipò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sosyal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nrichisma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ki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defavorize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konomikma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oswa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ki gen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lòt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faktè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risk.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ntansyo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an se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de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sa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egalite yon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faso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ka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fè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ksperyans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opòtinite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FB6A79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="00FB6A79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otrema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ka pa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genye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>.</w:t>
      </w:r>
    </w:p>
    <w:p w14:paraId="2C25AA0A" w14:textId="77777777" w:rsidR="00E90FD0" w:rsidRDefault="00E90FD0" w:rsidP="005A41EC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8"/>
          <w:szCs w:val="18"/>
        </w:rPr>
      </w:pPr>
    </w:p>
    <w:p w14:paraId="1D151C83" w14:textId="77777777" w:rsidR="005A41EC" w:rsidRPr="00D86D5B" w:rsidRDefault="005A41EC" w:rsidP="005A41EC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3" w:name="_Hlk115036608"/>
      <w:r w:rsidRPr="005C24FF">
        <w:rPr>
          <w:rFonts w:ascii="Verdana" w:eastAsia="Verdana" w:hAnsi="Verdana" w:cs="Verdana"/>
          <w:b/>
        </w:rPr>
        <w:t>YMCA</w:t>
      </w:r>
    </w:p>
    <w:p w14:paraId="4DF39D3D" w14:textId="77777777" w:rsidR="005A41EC" w:rsidRPr="00D86D5B" w:rsidRDefault="005A41EC" w:rsidP="005A41EC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proofErr w:type="spellEnd"/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Cathy Wolf, Senior Director of Childcare Services</w:t>
      </w:r>
      <w:r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478-5009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proofErr w:type="spellEnd"/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1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15E40A39" w14:textId="3BF90FC9" w:rsidR="005A41EC" w:rsidRDefault="005A41EC" w:rsidP="005A41EC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proofErr w:type="spellStart"/>
      <w:r w:rsidRPr="005170DA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v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pr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la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ofri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viwon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striktir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ge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ad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STEAM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nteres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ta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n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manj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b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san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fizi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ichis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ank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spò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zumb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nstriksyo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imou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ejistr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resevw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manm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Y gratis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jè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.</w:t>
      </w:r>
    </w:p>
    <w:p w14:paraId="5CDF56CD" w14:textId="77777777" w:rsidR="00E90FD0" w:rsidRPr="004C5A19" w:rsidRDefault="00E90FD0" w:rsidP="005A41EC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6868F71C" w14:textId="77777777" w:rsidR="005A41EC" w:rsidRPr="00D86D5B" w:rsidRDefault="005A41EC" w:rsidP="005A41E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DDCD52D" w14:textId="77777777" w:rsidR="005A41EC" w:rsidRDefault="005A41EC" w:rsidP="005A41EC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sz w:val="17"/>
          <w:szCs w:val="17"/>
        </w:rPr>
        <w:t>Kontakte</w:t>
      </w:r>
      <w:proofErr w:type="spellEnd"/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imone </w:t>
      </w:r>
      <w:r>
        <w:rPr>
          <w:rFonts w:ascii="Verdana" w:eastAsia="Verdana" w:hAnsi="Verdana" w:cs="Verdana"/>
          <w:bCs/>
          <w:i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374-6121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proofErr w:type="spellEnd"/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2" w:history="1">
        <w:r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www.ywcahaverhill.org</w:t>
        </w:r>
      </w:hyperlink>
    </w:p>
    <w:p w14:paraId="3BEAD752" w14:textId="7F11ECEE" w:rsidR="005A41EC" w:rsidRDefault="005A41EC" w:rsidP="005A41EC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5170DA">
        <w:rPr>
          <w:rFonts w:ascii="Verdana" w:eastAsia="Verdana" w:hAnsi="Verdana" w:cs="Verdana"/>
          <w:sz w:val="18"/>
          <w:szCs w:val="18"/>
        </w:rPr>
        <w:t xml:space="preserve">YWCA a bay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imou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ge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aj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5-13 </w:t>
      </w:r>
      <w:proofErr w:type="gramStart"/>
      <w:r w:rsidRPr="005170DA">
        <w:rPr>
          <w:rFonts w:ascii="Verdana" w:eastAsia="Verdana" w:hAnsi="Verdana" w:cs="Verdana"/>
          <w:sz w:val="18"/>
          <w:szCs w:val="18"/>
        </w:rPr>
        <w:t>an</w:t>
      </w:r>
      <w:proofErr w:type="gramEnd"/>
      <w:r w:rsidRPr="005170DA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viwon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a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sekir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ki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ichis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e ki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miz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. Sa ge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adan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èd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ichis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eknoloji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syans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jeni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matemati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kreya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nal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jwèt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deyò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.</w:t>
      </w:r>
    </w:p>
    <w:p w14:paraId="6DBB6D54" w14:textId="77777777" w:rsidR="00E90FD0" w:rsidRDefault="00E90FD0" w:rsidP="005A41EC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</w:p>
    <w:p w14:paraId="3B533291" w14:textId="77777777" w:rsidR="005A41EC" w:rsidRPr="00D86D5B" w:rsidRDefault="005A41EC" w:rsidP="005A41E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01C7ACFC" w14:textId="77777777" w:rsidR="005A41EC" w:rsidRDefault="005A41EC" w:rsidP="005A41EC">
      <w:pPr>
        <w:widowControl w:val="0"/>
        <w:spacing w:line="240" w:lineRule="auto"/>
        <w:ind w:left="270" w:right="270"/>
        <w:jc w:val="center"/>
      </w:pPr>
      <w:proofErr w:type="spellStart"/>
      <w:r w:rsidRPr="00501512">
        <w:rPr>
          <w:rFonts w:ascii="Verdana" w:eastAsia="Verdana" w:hAnsi="Verdana" w:cs="Verdana"/>
          <w:b/>
          <w:bCs/>
          <w:sz w:val="17"/>
          <w:szCs w:val="17"/>
        </w:rPr>
        <w:t>Kontakte</w:t>
      </w:r>
      <w:proofErr w:type="spellEnd"/>
      <w:r>
        <w:rPr>
          <w:rFonts w:ascii="Verdana" w:eastAsia="Verdana" w:hAnsi="Verdana" w:cs="Verdana"/>
          <w:b/>
          <w:bCs/>
          <w:sz w:val="17"/>
          <w:szCs w:val="17"/>
        </w:rPr>
        <w:t>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nan 978-374-3467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proofErr w:type="spellEnd"/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3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>
        <w:t xml:space="preserve"> </w:t>
      </w:r>
    </w:p>
    <w:p w14:paraId="6443FDE3" w14:textId="4A5E2DEB" w:rsidR="005A41EC" w:rsidRDefault="005A41EC" w:rsidP="005A41EC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A4031E">
        <w:rPr>
          <w:rFonts w:ascii="Verdana" w:eastAsia="Verdana" w:hAnsi="Verdana" w:cs="Verdana"/>
          <w:sz w:val="18"/>
          <w:szCs w:val="18"/>
        </w:rPr>
        <w:t xml:space="preserve">Wood School se yo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EEC ki ge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isan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v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pre-lekò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ki na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kla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1-8yèm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epi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Depatm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Sèvi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Ime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vi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Haverhill la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dirij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ofr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tizana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sp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jwèt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èd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fè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>.</w:t>
      </w:r>
    </w:p>
    <w:p w14:paraId="1A147AB2" w14:textId="77777777" w:rsidR="00E90FD0" w:rsidRPr="004C5A19" w:rsidRDefault="00E90FD0" w:rsidP="005A41EC">
      <w:pPr>
        <w:spacing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1F6FCC1B" w14:textId="77777777" w:rsidR="005A41EC" w:rsidRPr="00D86D5B" w:rsidRDefault="005A41EC" w:rsidP="005A41E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outh Empower House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EF5DBBC" w14:textId="77777777" w:rsidR="005A41EC" w:rsidRPr="00D86D5B" w:rsidRDefault="005A41EC" w:rsidP="005A41EC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proofErr w:type="spellEnd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Dianna Casad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nan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978-372-0771 </w:t>
      </w:r>
      <w:proofErr w:type="spellStart"/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o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swa</w:t>
      </w:r>
      <w:proofErr w:type="spellEnd"/>
      <w:r>
        <w:rPr>
          <w:rFonts w:ascii="Verdana" w:eastAsia="Verdana" w:hAnsi="Verdana" w:cs="Verdana"/>
          <w:bCs/>
          <w:color w:val="212529"/>
          <w:sz w:val="17"/>
          <w:szCs w:val="17"/>
          <w:highlight w:val="white"/>
        </w:rPr>
        <w:t xml:space="preserve"> </w:t>
      </w:r>
      <w:hyperlink r:id="rId14" w:history="1">
        <w:r w:rsidRPr="00C0522F">
          <w:rPr>
            <w:rStyle w:val="Hyperlink"/>
            <w:rFonts w:ascii="Verdana" w:eastAsia="Verdana" w:hAnsi="Verdana" w:cs="Verdana"/>
            <w:bCs/>
            <w:sz w:val="17"/>
            <w:szCs w:val="17"/>
            <w:highlight w:val="white"/>
          </w:rPr>
          <w:t>dcasado@yeh.center</w:t>
        </w:r>
      </w:hyperlink>
    </w:p>
    <w:p w14:paraId="58FB906A" w14:textId="77777777" w:rsidR="005A41EC" w:rsidRPr="004C5A19" w:rsidRDefault="005A41EC" w:rsidP="005A41EC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2"/>
          <w:szCs w:val="12"/>
        </w:rPr>
      </w:pPr>
      <w:r w:rsidRPr="00A4031E">
        <w:rPr>
          <w:rFonts w:ascii="Verdana" w:eastAsia="Verdana" w:hAnsi="Verdana" w:cs="Verdana"/>
          <w:sz w:val="18"/>
          <w:szCs w:val="18"/>
        </w:rPr>
        <w:t xml:space="preserve">YEH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ofr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bo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j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kalit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dey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bòdab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timou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Haverhill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richis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ki bay</w:t>
      </w:r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nspirasyo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ki ge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ad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STEM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sp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li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k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èmèt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reyis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na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la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av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karyè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na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avn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>.</w:t>
      </w:r>
    </w:p>
    <w:bookmarkEnd w:id="0"/>
    <w:bookmarkEnd w:id="3"/>
    <w:p w14:paraId="21B02959" w14:textId="77777777" w:rsidR="004C5A19" w:rsidRPr="004C5A19" w:rsidRDefault="004C5A19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5A41EC" w:rsidRPr="00C86353" w14:paraId="7CBAC428" w14:textId="77777777" w:rsidTr="0038492A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12D76177" w:rsidR="005A41EC" w:rsidRPr="00EA4C0F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bookmarkStart w:id="4" w:name="_Hlk115037190"/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wogram</w:t>
            </w:r>
            <w:proofErr w:type="spellEnd"/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2A8C34E7" w:rsidR="005A41EC" w:rsidRPr="00EA4C0F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è</w:t>
            </w:r>
            <w:proofErr w:type="spellEnd"/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3D7F73AB" w:rsidR="005A41EC" w:rsidRPr="00EA4C0F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</w:t>
            </w:r>
            <w:proofErr w:type="spellEnd"/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58C15594" w:rsidR="005A41EC" w:rsidRPr="00EA4C0F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èvis</w:t>
            </w:r>
            <w:proofErr w:type="spellEnd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Manje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007453FC" w:rsidR="005A41EC" w:rsidRPr="00EA4C0F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ò</w:t>
            </w:r>
            <w:proofErr w:type="spellEnd"/>
          </w:p>
        </w:tc>
      </w:tr>
      <w:tr w:rsidR="005A41EC" w:rsidRPr="00C86353" w14:paraId="01EED0D7" w14:textId="77777777" w:rsidTr="0038492A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DEA1" w14:textId="77777777" w:rsidR="005A41EC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14449DBF" w:rsidR="005A41EC" w:rsidRPr="000E6323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50432D99" w:rsidR="005A41EC" w:rsidRPr="007138C4" w:rsidRDefault="005A41EC" w:rsidP="005A41E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3:15 - 6:45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78AFF901" w:rsidR="005A41EC" w:rsidRPr="007138C4" w:rsidRDefault="005A41EC" w:rsidP="005A41E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pou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chak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ane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56FFD640" w:rsidR="005A41EC" w:rsidRPr="007138C4" w:rsidRDefault="005A41EC" w:rsidP="0097270F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i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7F70" w14:textId="77777777" w:rsidR="005A41EC" w:rsidRPr="007138C4" w:rsidRDefault="005A41EC" w:rsidP="005A41EC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So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nan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lekòl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la 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- 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1A6DD0C5" w14:textId="73689E09" w:rsidR="005A41EC" w:rsidRPr="007138C4" w:rsidRDefault="005A41EC" w:rsidP="005A41EC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paran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yo</w:t>
            </w:r>
            <w:proofErr w:type="spellEnd"/>
          </w:p>
        </w:tc>
      </w:tr>
      <w:tr w:rsidR="005A41EC" w:rsidRPr="00C86353" w14:paraId="2DCD0177" w14:textId="77777777" w:rsidTr="0038492A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4CB15291" w:rsidR="005A41EC" w:rsidRPr="00C86353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157" w14:textId="77777777" w:rsidR="005A41EC" w:rsidRPr="009E1132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45 – 8:45</w:t>
            </w:r>
            <w:r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13EE449A" w14:textId="27F48B7F" w:rsidR="005A41EC" w:rsidRPr="007138C4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3:15 -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Pr="009E1132">
              <w:rPr>
                <w:rFonts w:ascii="Verdana" w:eastAsia="Verdana" w:hAnsi="Verdana" w:cs="Verdana"/>
                <w:sz w:val="17"/>
                <w:szCs w:val="17"/>
              </w:rPr>
              <w:t>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5</w:t>
            </w:r>
            <w:r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7A39" w14:textId="4C1E52E9" w:rsidR="005A41EC" w:rsidRPr="007138C4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Pa gen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Pri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Y 22-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68376DB7" w:rsidR="005A41EC" w:rsidRPr="007138C4" w:rsidRDefault="005A41EC" w:rsidP="00972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Apremid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gout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08243B8C" w:rsidR="005A41EC" w:rsidRPr="007138C4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5:15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Lend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- Jedi</w:t>
            </w:r>
          </w:p>
        </w:tc>
      </w:tr>
      <w:tr w:rsidR="005A41EC" w:rsidRPr="00C86353" w14:paraId="26932055" w14:textId="77777777" w:rsidTr="0038492A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D1CBC" w14:textId="77777777" w:rsidR="005A41EC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1F143EF3" w14:textId="77777777" w:rsidR="005A41EC" w:rsidRPr="00C86353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278D8A25" w14:textId="493A1FA4" w:rsidR="005A41EC" w:rsidRPr="000E6323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3C66" w14:textId="77777777" w:rsidR="005A41EC" w:rsidRPr="007138C4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7:00 - 9:00am</w:t>
            </w:r>
          </w:p>
          <w:p w14:paraId="2AD3D45A" w14:textId="401CF4BD" w:rsidR="005A41EC" w:rsidRPr="007138C4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3:15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7325" w14:textId="77777777" w:rsidR="005A41EC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4"/>
                <w:szCs w:val="14"/>
              </w:rPr>
              <w:t>$81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wk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$148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wk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55603DE3" w14:textId="77777777" w:rsidR="005A41EC" w:rsidRPr="000B0CAE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0B0CAE">
              <w:rPr>
                <w:rFonts w:ascii="Verdana" w:eastAsia="Verdana" w:hAnsi="Verdana" w:cs="Verdana"/>
                <w:sz w:val="16"/>
                <w:szCs w:val="16"/>
              </w:rPr>
              <w:t>Echèl</w:t>
            </w:r>
            <w:proofErr w:type="spellEnd"/>
            <w:r w:rsidRPr="000B0CA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6"/>
                <w:szCs w:val="16"/>
              </w:rPr>
              <w:t>glisman</w:t>
            </w:r>
            <w:proofErr w:type="spellEnd"/>
          </w:p>
          <w:p w14:paraId="0B2C9861" w14:textId="6833196F" w:rsidR="005A41EC" w:rsidRPr="007138C4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6"/>
                <w:szCs w:val="16"/>
              </w:rPr>
              <w:t xml:space="preserve">Bon </w:t>
            </w:r>
            <w:proofErr w:type="spellStart"/>
            <w:r w:rsidRPr="000B0CAE">
              <w:rPr>
                <w:rFonts w:ascii="Verdana" w:eastAsia="Verdana" w:hAnsi="Verdana" w:cs="Verdana"/>
                <w:sz w:val="16"/>
                <w:szCs w:val="16"/>
              </w:rPr>
              <w:t>leta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F8A9" w14:textId="77777777" w:rsidR="005A41EC" w:rsidRPr="00B11DF8" w:rsidRDefault="005A41EC" w:rsidP="00972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Dejene</w:t>
            </w:r>
            <w:proofErr w:type="spellEnd"/>
          </w:p>
          <w:p w14:paraId="17A3B401" w14:textId="084F2132" w:rsidR="005A41EC" w:rsidRPr="007138C4" w:rsidRDefault="005A41EC" w:rsidP="00972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i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3F94" w14:textId="0C90E24C" w:rsidR="005A41EC" w:rsidRPr="007138C4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AM </w:t>
            </w:r>
            <w:r w:rsidR="0097270F"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="001F168A">
              <w:rPr>
                <w:rFonts w:ascii="Verdana" w:eastAsia="Verdana" w:hAnsi="Verdana" w:cs="Verdana"/>
                <w:sz w:val="17"/>
                <w:szCs w:val="17"/>
              </w:rPr>
              <w:t>P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aran</w:t>
            </w:r>
            <w:proofErr w:type="spellEnd"/>
            <w:r w:rsidR="0097270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="0097270F" w:rsidRPr="0097270F">
              <w:rPr>
                <w:rFonts w:ascii="Verdana" w:eastAsia="Verdana" w:hAnsi="Verdana" w:cs="Verdana"/>
                <w:sz w:val="17"/>
                <w:szCs w:val="17"/>
              </w:rPr>
              <w:t>Depoze</w:t>
            </w:r>
            <w:proofErr w:type="spellEnd"/>
          </w:p>
          <w:p w14:paraId="0D663F32" w14:textId="62CFD662" w:rsidR="005A41EC" w:rsidRPr="007138C4" w:rsidRDefault="0097270F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PM –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Paran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</w:p>
        </w:tc>
      </w:tr>
      <w:tr w:rsidR="005A41EC" w:rsidRPr="00C86353" w14:paraId="68F9DD56" w14:textId="77777777" w:rsidTr="0038492A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678F" w14:textId="77777777" w:rsidR="005A41EC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6A0080CF" w:rsidR="005A41EC" w:rsidRPr="000E6323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2A68" w14:textId="77777777" w:rsidR="005A41EC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3087924D" w:rsidR="005A41EC" w:rsidRPr="007138C4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 – 6:0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7F6B" w14:textId="77777777" w:rsidR="005A41EC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</w:t>
            </w:r>
            <w: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jou</w:t>
            </w:r>
            <w:proofErr w:type="spellEnd"/>
          </w:p>
          <w:p w14:paraId="4309F6F3" w14:textId="77777777" w:rsidR="005A41EC" w:rsidRPr="000B0CAE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Echèl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glisman</w:t>
            </w:r>
            <w:proofErr w:type="spellEnd"/>
          </w:p>
          <w:p w14:paraId="1B1ED182" w14:textId="7053A243" w:rsidR="005A41EC" w:rsidRPr="007138C4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Bon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leta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D036" w14:textId="77777777" w:rsidR="005A41EC" w:rsidRDefault="005A41EC" w:rsidP="00972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6BC97697" w:rsidR="005A41EC" w:rsidRPr="007138C4" w:rsidRDefault="005A41EC" w:rsidP="00972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gout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7A53" w14:textId="79DDB05E" w:rsidR="0097270F" w:rsidRDefault="0097270F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Soti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nan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lekòl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la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otobis</w:t>
            </w:r>
            <w:proofErr w:type="spellEnd"/>
          </w:p>
          <w:p w14:paraId="3ADA6FA5" w14:textId="39518595" w:rsidR="005A41EC" w:rsidRPr="007138C4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7"/>
                <w:szCs w:val="17"/>
              </w:rPr>
              <w:t>P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aran</w:t>
            </w:r>
            <w:proofErr w:type="spellEnd"/>
            <w:r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</w:p>
        </w:tc>
      </w:tr>
      <w:tr w:rsidR="005A41EC" w:rsidRPr="00C86353" w14:paraId="65026490" w14:textId="77777777" w:rsidTr="0038492A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2517" w14:textId="77777777" w:rsidR="005A41EC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3958BDA5" w:rsidR="005A41EC" w:rsidRPr="000E6323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3810" w14:textId="77777777" w:rsidR="005A41EC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45am</w:t>
            </w:r>
          </w:p>
          <w:p w14:paraId="18237E7A" w14:textId="77777777" w:rsidR="005A41EC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 – 5:30pm</w:t>
            </w:r>
          </w:p>
          <w:p w14:paraId="04B9B0B4" w14:textId="513DCA7D" w:rsidR="005A41EC" w:rsidRPr="007138C4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EEBC" w14:textId="3B62DD61" w:rsidR="005A41EC" w:rsidRPr="002768F9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-$5/</w:t>
            </w:r>
            <w:proofErr w:type="spellStart"/>
            <w:r w:rsidR="00C459EE">
              <w:rPr>
                <w:rFonts w:ascii="Verdana" w:eastAsia="Verdana" w:hAnsi="Verdana" w:cs="Verdana"/>
                <w:sz w:val="14"/>
                <w:szCs w:val="14"/>
              </w:rPr>
              <w:t>jou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$25/</w:t>
            </w:r>
            <w:proofErr w:type="spellStart"/>
            <w:r w:rsidR="00C459EE" w:rsidRPr="00C459EE">
              <w:rPr>
                <w:rFonts w:ascii="Verdana" w:eastAsia="Verdana" w:hAnsi="Verdana" w:cs="Verdana"/>
                <w:sz w:val="14"/>
                <w:szCs w:val="14"/>
              </w:rPr>
              <w:t>semèn</w:t>
            </w:r>
            <w:proofErr w:type="spellEnd"/>
          </w:p>
          <w:p w14:paraId="62BCABDA" w14:textId="280B2ABF" w:rsidR="005A41EC" w:rsidRPr="007138C4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pm-13/</w:t>
            </w:r>
            <w:proofErr w:type="spellStart"/>
            <w:r w:rsidR="00C459EE">
              <w:rPr>
                <w:rFonts w:ascii="Verdana" w:eastAsia="Verdana" w:hAnsi="Verdana" w:cs="Verdana"/>
                <w:sz w:val="14"/>
                <w:szCs w:val="14"/>
              </w:rPr>
              <w:t>jou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C459E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$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6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proofErr w:type="spellStart"/>
            <w:r w:rsidR="00C459EE" w:rsidRPr="00C459EE">
              <w:rPr>
                <w:rFonts w:ascii="Verdana" w:eastAsia="Verdana" w:hAnsi="Verdana" w:cs="Verdana"/>
                <w:sz w:val="14"/>
                <w:szCs w:val="14"/>
              </w:rPr>
              <w:t>semèn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2E0C" w14:textId="77777777" w:rsidR="005A41EC" w:rsidRDefault="005A41EC" w:rsidP="00972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7B19A874" w14:textId="450B53A8" w:rsidR="005A41EC" w:rsidRPr="007138C4" w:rsidRDefault="005A41EC" w:rsidP="00972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Okenn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D5FF" w14:textId="77777777" w:rsidR="001F168A" w:rsidRDefault="0097270F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Transpò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pou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ale/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soti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nan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kèk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lekòl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ki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disponib</w:t>
            </w:r>
            <w:proofErr w:type="spellEnd"/>
          </w:p>
          <w:p w14:paraId="22605750" w14:textId="1D65253A" w:rsidR="005A41EC" w:rsidRDefault="0097270F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5A41EC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proofErr w:type="spellStart"/>
            <w:r w:rsidR="005A41EC" w:rsidRPr="00B11DF8">
              <w:rPr>
                <w:rFonts w:ascii="Verdana" w:eastAsia="Verdana" w:hAnsi="Verdana" w:cs="Verdana"/>
                <w:sz w:val="17"/>
                <w:szCs w:val="17"/>
              </w:rPr>
              <w:t>Paran</w:t>
            </w:r>
            <w:proofErr w:type="spellEnd"/>
            <w:r w:rsidR="005A41EC"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proofErr w:type="spellStart"/>
            <w:r w:rsidR="005A41EC" w:rsidRPr="00B11DF8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</w:p>
        </w:tc>
      </w:tr>
      <w:tr w:rsidR="005A41EC" w:rsidRPr="00C86353" w14:paraId="7D582CFA" w14:textId="77777777" w:rsidTr="0038492A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3146" w14:textId="77777777" w:rsidR="005A41EC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49999E0F" w14:textId="00B5F8F7" w:rsidR="005A41EC" w:rsidRPr="000E6323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4B1DE33F" w:rsidR="005A41EC" w:rsidRPr="007138C4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3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5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2B5136F7" w:rsidR="005A41EC" w:rsidRPr="007138C4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2.50/</w:t>
            </w:r>
            <w: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apremidi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22AFB8BC" w:rsidR="005A41EC" w:rsidRPr="007138C4" w:rsidRDefault="005A41EC" w:rsidP="00972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gout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498DF15C" w:rsidR="005A41EC" w:rsidRPr="007138C4" w:rsidRDefault="005A41EC" w:rsidP="005A4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Disponib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lè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w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enskri</w:t>
            </w:r>
            <w:proofErr w:type="spellEnd"/>
          </w:p>
        </w:tc>
      </w:tr>
      <w:bookmarkEnd w:id="4"/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BEC3A" w14:textId="77777777" w:rsidR="00C86948" w:rsidRDefault="00C86948" w:rsidP="009B471C">
      <w:pPr>
        <w:spacing w:line="240" w:lineRule="auto"/>
      </w:pPr>
      <w:r>
        <w:separator/>
      </w:r>
    </w:p>
  </w:endnote>
  <w:endnote w:type="continuationSeparator" w:id="0">
    <w:p w14:paraId="261F72E9" w14:textId="77777777" w:rsidR="00C86948" w:rsidRDefault="00C86948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3CE1" w14:textId="77777777" w:rsidR="00C86948" w:rsidRDefault="00C86948" w:rsidP="009B471C">
      <w:pPr>
        <w:spacing w:line="240" w:lineRule="auto"/>
      </w:pPr>
      <w:r>
        <w:separator/>
      </w:r>
    </w:p>
  </w:footnote>
  <w:footnote w:type="continuationSeparator" w:id="0">
    <w:p w14:paraId="2CE0B4BA" w14:textId="77777777" w:rsidR="00C86948" w:rsidRDefault="00C86948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46"/>
    <w:rsid w:val="0009675F"/>
    <w:rsid w:val="000A5D3F"/>
    <w:rsid w:val="000E6323"/>
    <w:rsid w:val="00106AD1"/>
    <w:rsid w:val="001106A0"/>
    <w:rsid w:val="0014314B"/>
    <w:rsid w:val="001C22AB"/>
    <w:rsid w:val="001D08D8"/>
    <w:rsid w:val="001F168A"/>
    <w:rsid w:val="00223C2C"/>
    <w:rsid w:val="002768F9"/>
    <w:rsid w:val="00284738"/>
    <w:rsid w:val="002B0694"/>
    <w:rsid w:val="00302E46"/>
    <w:rsid w:val="0038492A"/>
    <w:rsid w:val="003B54CD"/>
    <w:rsid w:val="00452AA7"/>
    <w:rsid w:val="004950D3"/>
    <w:rsid w:val="004C5A19"/>
    <w:rsid w:val="004E7AFD"/>
    <w:rsid w:val="005A41EC"/>
    <w:rsid w:val="005C24FF"/>
    <w:rsid w:val="005C64F9"/>
    <w:rsid w:val="006558F2"/>
    <w:rsid w:val="006819AA"/>
    <w:rsid w:val="006B6CEF"/>
    <w:rsid w:val="006E08B1"/>
    <w:rsid w:val="00704D93"/>
    <w:rsid w:val="00712D22"/>
    <w:rsid w:val="007138C4"/>
    <w:rsid w:val="00754A68"/>
    <w:rsid w:val="007F7A1C"/>
    <w:rsid w:val="008A42D4"/>
    <w:rsid w:val="008C4766"/>
    <w:rsid w:val="008D09B8"/>
    <w:rsid w:val="008F0B3D"/>
    <w:rsid w:val="0090252D"/>
    <w:rsid w:val="00934EC9"/>
    <w:rsid w:val="0095093A"/>
    <w:rsid w:val="00971317"/>
    <w:rsid w:val="0097270F"/>
    <w:rsid w:val="009B471C"/>
    <w:rsid w:val="00A1112D"/>
    <w:rsid w:val="00A31BB0"/>
    <w:rsid w:val="00A540DF"/>
    <w:rsid w:val="00A75E88"/>
    <w:rsid w:val="00A81194"/>
    <w:rsid w:val="00AC329E"/>
    <w:rsid w:val="00AE5BB0"/>
    <w:rsid w:val="00AE6409"/>
    <w:rsid w:val="00B4771E"/>
    <w:rsid w:val="00B82DBC"/>
    <w:rsid w:val="00BF75DF"/>
    <w:rsid w:val="00C459EE"/>
    <w:rsid w:val="00C5007E"/>
    <w:rsid w:val="00C51DAE"/>
    <w:rsid w:val="00C63D9C"/>
    <w:rsid w:val="00C77163"/>
    <w:rsid w:val="00C86353"/>
    <w:rsid w:val="00C86948"/>
    <w:rsid w:val="00CA136C"/>
    <w:rsid w:val="00CD12D7"/>
    <w:rsid w:val="00D343BB"/>
    <w:rsid w:val="00D50C72"/>
    <w:rsid w:val="00D608A7"/>
    <w:rsid w:val="00D86D5B"/>
    <w:rsid w:val="00D952A7"/>
    <w:rsid w:val="00DD2E5C"/>
    <w:rsid w:val="00E30B27"/>
    <w:rsid w:val="00E41E89"/>
    <w:rsid w:val="00E90FD0"/>
    <w:rsid w:val="00EA4C0F"/>
    <w:rsid w:val="00F05A13"/>
    <w:rsid w:val="00F13D66"/>
    <w:rsid w:val="00F24155"/>
    <w:rsid w:val="00F32ABF"/>
    <w:rsid w:val="00F547CE"/>
    <w:rsid w:val="00F73031"/>
    <w:rsid w:val="00FB6A79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moynihan@cityofhaverhil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hyperlink" Target="mailto:dcasado@yeh.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99AA6-1ED8-4CB2-8824-8C39B38B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Taheena Sanon</cp:lastModifiedBy>
  <cp:revision>12</cp:revision>
  <cp:lastPrinted>2022-09-06T14:48:00Z</cp:lastPrinted>
  <dcterms:created xsi:type="dcterms:W3CDTF">2022-09-06T15:47:00Z</dcterms:created>
  <dcterms:modified xsi:type="dcterms:W3CDTF">2022-09-26T02:45:00Z</dcterms:modified>
</cp:coreProperties>
</file>